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4E27" w14:textId="37FAB05E" w:rsidR="001C2E78" w:rsidRPr="002B4F60" w:rsidRDefault="000303DE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14</w:t>
      </w:r>
    </w:p>
    <w:p w14:paraId="562C2A09" w14:textId="69FB973D" w:rsidR="00E0490F" w:rsidRPr="002B4F60" w:rsidRDefault="000303D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and All-praised Apostle Philip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F9F678" w14:textId="77777777" w:rsidR="000303DE" w:rsidRPr="00665DB3" w:rsidRDefault="000303DE" w:rsidP="000303DE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6A712CC3" w14:textId="77777777" w:rsidR="000303DE" w:rsidRPr="00665DB3" w:rsidRDefault="000303DE" w:rsidP="000303DE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A5C64F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2B5C6B4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3294A090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AE07E7F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1617ADE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l upon You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73B38158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4875FFFC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1EA397D" w14:textId="77777777" w:rsidR="00323292" w:rsidRPr="009D1682" w:rsidRDefault="00323292" w:rsidP="00323292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41AC7389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FD923D1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83FC2A0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611A225B" w14:textId="77777777" w:rsidR="00323292" w:rsidRPr="009D1682" w:rsidRDefault="00323292" w:rsidP="00323292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9D168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CE2B598" w14:textId="77777777" w:rsidR="00323292" w:rsidRPr="004A405A" w:rsidRDefault="00323292" w:rsidP="00323292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246D8695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DBBD0DA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0303D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303D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6</w:t>
      </w:r>
      <w:r w:rsidRPr="000303D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0303DE">
        <w:rPr>
          <w:rFonts w:ascii="Book Antiqua" w:eastAsia="Book Antiqua" w:hAnsi="Book Antiqua" w:cs="Book Antiqua"/>
          <w:color w:val="FF0000"/>
          <w:sz w:val="26"/>
          <w:szCs w:val="26"/>
          <w:u w:color="000000"/>
        </w:rPr>
        <w:t>(</w:t>
      </w:r>
      <w:r w:rsidRPr="000303D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Having placed all their hope)</w:t>
      </w:r>
    </w:p>
    <w:p w14:paraId="59482BA9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E0E5A4B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Having established action, O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3D0CAC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27AAA592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as an entrance into tru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3D0CAC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589E9FF7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and vision as the end of divin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ac</w:t>
      </w:r>
      <w:r w:rsidRPr="003D0CAC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586B9CF9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you implored Christ to show you the ineffable glory of th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3D0CAC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3371D8EB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for every reasonable creature desires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3D0CAC">
        <w:rPr>
          <w:rFonts w:ascii="Book Antiqua" w:eastAsia="Times New Roman" w:hAnsi="Book Antiqua" w:cs="Times New Roman"/>
          <w:sz w:val="26"/>
          <w:szCs w:val="24"/>
        </w:rPr>
        <w:t>ness of God.</w:t>
      </w:r>
    </w:p>
    <w:p w14:paraId="319B8EC2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You received Him Whom you desired, O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3D0CAC">
        <w:rPr>
          <w:rFonts w:ascii="Book Antiqua" w:eastAsia="Times New Roman" w:hAnsi="Book Antiqua" w:cs="Times New Roman"/>
          <w:sz w:val="26"/>
          <w:szCs w:val="24"/>
        </w:rPr>
        <w:t>rious one,</w:t>
      </w:r>
    </w:p>
    <w:p w14:paraId="37C064B8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of Whom the Son is th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3D0CAC">
        <w:rPr>
          <w:rFonts w:ascii="Book Antiqua" w:eastAsia="Times New Roman" w:hAnsi="Book Antiqua" w:cs="Times New Roman"/>
          <w:sz w:val="26"/>
          <w:szCs w:val="24"/>
        </w:rPr>
        <w:t>age.//</w:t>
      </w:r>
    </w:p>
    <w:p w14:paraId="6AE4C22E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Pray to Him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3D0CAC">
        <w:rPr>
          <w:rFonts w:ascii="Book Antiqua" w:eastAsia="Times New Roman" w:hAnsi="Book Antiqua" w:cs="Times New Roman"/>
          <w:sz w:val="26"/>
          <w:szCs w:val="24"/>
        </w:rPr>
        <w:t>ly for our souls!</w:t>
      </w:r>
    </w:p>
    <w:p w14:paraId="18D0D215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20AC66D" w14:textId="77777777" w:rsidR="00323292" w:rsidRPr="004A405A" w:rsidRDefault="00323292" w:rsidP="00323292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2B1C12A" w14:textId="5774C4B9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Having established action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0BC4AC57" w14:textId="77777777" w:rsidR="00323292" w:rsidRPr="004A405A" w:rsidRDefault="00323292" w:rsidP="0032329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0"/>
    <w:p w14:paraId="6AA497D5" w14:textId="79E950B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A8111E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Having established action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06CA8048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52A2231" w14:textId="77777777" w:rsidR="00323292" w:rsidRPr="004A405A" w:rsidRDefault="00323292" w:rsidP="00323292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8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1"/>
    <w:p w14:paraId="1D4E696A" w14:textId="60603A9D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CE314DC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As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3D0CAC">
        <w:rPr>
          <w:rFonts w:ascii="Book Antiqua" w:eastAsia="Times New Roman" w:hAnsi="Book Antiqua" w:cs="Times New Roman"/>
          <w:sz w:val="26"/>
          <w:szCs w:val="24"/>
        </w:rPr>
        <w:t>ses of old,</w:t>
      </w:r>
    </w:p>
    <w:p w14:paraId="6EA41F6D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>you were instructed by di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 ascent.</w:t>
      </w:r>
    </w:p>
    <w:p w14:paraId="295691D5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Desiring to see God you spiritually saw His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3D0CAC">
        <w:rPr>
          <w:rFonts w:ascii="Book Antiqua" w:eastAsia="Times New Roman" w:hAnsi="Book Antiqua" w:cs="Times New Roman"/>
          <w:sz w:val="26"/>
          <w:szCs w:val="24"/>
        </w:rPr>
        <w:t>age,</w:t>
      </w:r>
    </w:p>
    <w:p w14:paraId="79256E52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and accepted the Son as knowledge and testimony of th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3D0CAC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2C0626BE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for they are known as On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3D0CAC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030910AF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>the Unity honorably ex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alt</w:t>
      </w:r>
      <w:r w:rsidRPr="003D0CAC">
        <w:rPr>
          <w:rFonts w:ascii="Book Antiqua" w:eastAsia="Times New Roman" w:hAnsi="Book Antiqua" w:cs="Times New Roman"/>
          <w:sz w:val="26"/>
          <w:szCs w:val="24"/>
        </w:rPr>
        <w:t>ed by all,//</w:t>
      </w:r>
    </w:p>
    <w:p w14:paraId="0DD1ABE5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the Kingdom, Power, Glory and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3D0CAC">
        <w:rPr>
          <w:rFonts w:ascii="Book Antiqua" w:eastAsia="Times New Roman" w:hAnsi="Book Antiqua" w:cs="Times New Roman"/>
          <w:sz w:val="26"/>
          <w:szCs w:val="24"/>
        </w:rPr>
        <w:t>ship!</w:t>
      </w:r>
    </w:p>
    <w:p w14:paraId="66B57246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2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C558DE3" w14:textId="245510AE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As Moses of old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3"/>
    <w:p w14:paraId="3701EA82" w14:textId="0087C99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8BEC8A7" w14:textId="77777777" w:rsidR="000303DE" w:rsidRPr="000303DE" w:rsidRDefault="000303DE" w:rsidP="000303D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As Moses of old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0303D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0303D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744D68EA" w14:textId="77777777" w:rsidR="000303DE" w:rsidRPr="002B4F60" w:rsidRDefault="000303D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4"/>
    <w:p w14:paraId="667EE426" w14:textId="609F151D" w:rsidR="00601788" w:rsidRDefault="00601788" w:rsidP="000303D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310BECC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O God-seer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Phil</w:t>
      </w:r>
      <w:r w:rsidRPr="003D0CAC">
        <w:rPr>
          <w:rFonts w:ascii="Book Antiqua" w:eastAsia="Times New Roman" w:hAnsi="Book Antiqua" w:cs="Times New Roman"/>
          <w:sz w:val="26"/>
          <w:szCs w:val="24"/>
        </w:rPr>
        <w:t>ip,</w:t>
      </w:r>
    </w:p>
    <w:p w14:paraId="247459C0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you spoke with divine inspiration and the teaching of the Holy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it, </w:t>
      </w:r>
    </w:p>
    <w:p w14:paraId="1EA3D2B9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sounding the Savior's heavenly Gospel in the world with a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fi</w:t>
      </w:r>
      <w:r w:rsidRPr="003D0CAC">
        <w:rPr>
          <w:rFonts w:ascii="Book Antiqua" w:eastAsia="Times New Roman" w:hAnsi="Book Antiqua" w:cs="Times New Roman"/>
          <w:sz w:val="26"/>
          <w:szCs w:val="24"/>
        </w:rPr>
        <w:t>ery tongue.</w:t>
      </w:r>
    </w:p>
    <w:p w14:paraId="0DD7D0FC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You burned all deceit to ashes lik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dried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 grass,</w:t>
      </w:r>
    </w:p>
    <w:p w14:paraId="2B791BDB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and proclaimed to the universe th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 Christ,//</w:t>
      </w:r>
    </w:p>
    <w:p w14:paraId="602E5EE6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Who is Master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3D0CAC">
        <w:rPr>
          <w:rFonts w:ascii="Book Antiqua" w:eastAsia="Times New Roman" w:hAnsi="Book Antiqua" w:cs="Times New Roman"/>
          <w:sz w:val="26"/>
          <w:szCs w:val="24"/>
        </w:rPr>
        <w:t>ver all.</w:t>
      </w:r>
    </w:p>
    <w:p w14:paraId="51F9F458" w14:textId="77777777" w:rsidR="000303DE" w:rsidRPr="002B4F60" w:rsidRDefault="000303DE" w:rsidP="000303D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5"/>
    <w:p w14:paraId="6491FAB2" w14:textId="0DBFFD97" w:rsidR="001C2E78" w:rsidRDefault="001C2E78" w:rsidP="00B6498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FFE7799" w14:textId="644E424F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(Repeat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: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 xml:space="preserve"> </w:t>
      </w:r>
      <w:r w:rsidRPr="00B6498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“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O God-seer Philip</w:t>
      </w:r>
      <w:r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…</w:t>
      </w:r>
      <w:r w:rsidRPr="00B6498E">
        <w:rPr>
          <w:rFonts w:eastAsia="Arial Unicode MS" w:hAnsi="Arial Unicode MS" w:cs="Arial Unicode MS"/>
          <w:color w:val="FF0000"/>
          <w:sz w:val="26"/>
          <w:szCs w:val="26"/>
          <w:u w:color="FF0000"/>
        </w:rPr>
        <w:t>”</w:t>
      </w:r>
      <w:r w:rsidRPr="00B6498E">
        <w:rPr>
          <w:rFonts w:ascii="Book Antiqua" w:eastAsia="Arial Unicode MS" w:hAnsi="Arial Unicode MS" w:cs="Arial Unicode MS"/>
          <w:color w:val="FF0000"/>
          <w:sz w:val="26"/>
          <w:szCs w:val="26"/>
          <w:u w:color="FF0000"/>
        </w:rPr>
        <w:t>)</w:t>
      </w:r>
    </w:p>
    <w:p w14:paraId="19703E9C" w14:textId="77777777" w:rsidR="00B6498E" w:rsidRPr="002B4F60" w:rsidRDefault="00B6498E" w:rsidP="00B6498E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3A0CCE5E" w14:textId="77777777" w:rsidR="00B6498E" w:rsidRDefault="00B6498E">
      <w:pP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br w:type="page"/>
      </w:r>
    </w:p>
    <w:p w14:paraId="5085E242" w14:textId="660A73E4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FF0000"/>
          <w:sz w:val="26"/>
          <w:szCs w:val="26"/>
          <w:u w:color="FF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lastRenderedPageBreak/>
        <w:t>Tone 6</w:t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FF0000"/>
        </w:rPr>
        <w:t>(by Byzantius)</w:t>
      </w:r>
    </w:p>
    <w:p w14:paraId="3B45D9C4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3B67C83E" w14:textId="0B1684A5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>You burn</w:t>
      </w:r>
      <w:r w:rsidR="00C13069">
        <w:rPr>
          <w:rFonts w:ascii="Book Antiqua" w:eastAsia="Times New Roman" w:hAnsi="Book Antiqua" w:cs="Times New Roman"/>
          <w:sz w:val="26"/>
          <w:szCs w:val="24"/>
        </w:rPr>
        <w:t>ed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 with the brilliance of a great light, O P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hil</w:t>
      </w:r>
      <w:r w:rsidRPr="003D0CAC">
        <w:rPr>
          <w:rFonts w:ascii="Book Antiqua" w:eastAsia="Times New Roman" w:hAnsi="Book Antiqua" w:cs="Times New Roman"/>
          <w:sz w:val="26"/>
          <w:szCs w:val="24"/>
        </w:rPr>
        <w:t>ip,</w:t>
      </w:r>
    </w:p>
    <w:p w14:paraId="1779D7FB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shining as a light of the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u</w:t>
      </w:r>
      <w:r w:rsidRPr="003D0CAC">
        <w:rPr>
          <w:rFonts w:ascii="Book Antiqua" w:eastAsia="Times New Roman" w:hAnsi="Book Antiqua" w:cs="Times New Roman"/>
          <w:sz w:val="26"/>
          <w:szCs w:val="24"/>
        </w:rPr>
        <w:t>niverse.</w:t>
      </w:r>
    </w:p>
    <w:p w14:paraId="385F696A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>Seeking the light of God, you found illumi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3D0CAC">
        <w:rPr>
          <w:rFonts w:ascii="Book Antiqua" w:eastAsia="Times New Roman" w:hAnsi="Book Antiqua" w:cs="Times New Roman"/>
          <w:sz w:val="26"/>
          <w:szCs w:val="24"/>
        </w:rPr>
        <w:t>tion in the Son,</w:t>
      </w:r>
    </w:p>
    <w:p w14:paraId="3F5BC7F2" w14:textId="77777777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Whose image is equal to the First 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3D0CAC">
        <w:rPr>
          <w:rFonts w:ascii="Book Antiqua" w:eastAsia="Times New Roman" w:hAnsi="Book Antiqua" w:cs="Times New Roman"/>
          <w:sz w:val="26"/>
          <w:szCs w:val="24"/>
        </w:rPr>
        <w:t>age.//</w:t>
      </w:r>
    </w:p>
    <w:p w14:paraId="3F1270D9" w14:textId="3AA4E545" w:rsidR="003D0CAC" w:rsidRPr="003D0CAC" w:rsidRDefault="003D0CAC" w:rsidP="003D0C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3D0CAC">
        <w:rPr>
          <w:rFonts w:ascii="Book Antiqua" w:eastAsia="Times New Roman" w:hAnsi="Book Antiqua" w:cs="Times New Roman"/>
          <w:sz w:val="26"/>
          <w:szCs w:val="24"/>
        </w:rPr>
        <w:t>Implore Him, O Apostle, to save those sealed by di</w:t>
      </w:r>
      <w:r w:rsidRPr="003D0CAC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3D0CAC">
        <w:rPr>
          <w:rFonts w:ascii="Book Antiqua" w:eastAsia="Times New Roman" w:hAnsi="Book Antiqua" w:cs="Times New Roman"/>
          <w:sz w:val="26"/>
          <w:szCs w:val="24"/>
        </w:rPr>
        <w:t xml:space="preserve"> blood!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0EDE731A" w14:textId="77777777" w:rsidR="00AA2117" w:rsidRPr="00485193" w:rsidRDefault="00AA2117" w:rsidP="00AA211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6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 – Dogmatikon)</w:t>
      </w:r>
    </w:p>
    <w:p w14:paraId="06F277D4" w14:textId="77777777" w:rsidR="00AA2117" w:rsidRPr="00485193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EEBA927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bless you, O most holy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gin?</w:t>
      </w:r>
    </w:p>
    <w:p w14:paraId="51C50C4B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Who will not sing of your most pur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811A4A">
        <w:rPr>
          <w:rFonts w:ascii="Book Antiqua" w:eastAsia="Times New Roman" w:hAnsi="Book Antiqua" w:cs="Times New Roman"/>
          <w:sz w:val="26"/>
          <w:szCs w:val="24"/>
        </w:rPr>
        <w:t>bearing?</w:t>
      </w:r>
    </w:p>
    <w:p w14:paraId="0F756BE5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he only-begotten Son shone timelessly from th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her,</w:t>
      </w:r>
    </w:p>
    <w:p w14:paraId="26B8F115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but from you He was ineffably in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nate.</w:t>
      </w:r>
    </w:p>
    <w:p w14:paraId="200571A5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God by nature, </w:t>
      </w:r>
      <w:r>
        <w:rPr>
          <w:rFonts w:ascii="Book Antiqua" w:eastAsia="Times New Roman" w:hAnsi="Book Antiqua" w:cs="Times New Roman"/>
          <w:sz w:val="26"/>
          <w:szCs w:val="24"/>
        </w:rPr>
        <w:t>yet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for our sake,</w:t>
      </w:r>
    </w:p>
    <w:p w14:paraId="0BE59791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>not two persons</w:t>
      </w:r>
      <w:r>
        <w:rPr>
          <w:rFonts w:ascii="Book Antiqua" w:eastAsia="Times New Roman" w:hAnsi="Book Antiqua" w:cs="Times New Roman"/>
          <w:sz w:val="26"/>
          <w:szCs w:val="24"/>
        </w:rPr>
        <w:t>,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 but </w:t>
      </w:r>
      <w:r>
        <w:rPr>
          <w:rFonts w:ascii="Book Antiqua" w:eastAsia="Times New Roman" w:hAnsi="Book Antiqua" w:cs="Times New Roman"/>
          <w:sz w:val="26"/>
          <w:szCs w:val="24"/>
        </w:rPr>
        <w:t>o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ne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known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in two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tures.</w:t>
      </w:r>
    </w:p>
    <w:p w14:paraId="01F45A3D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Entreat Him, O pure and all-blessed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811A4A">
        <w:rPr>
          <w:rFonts w:ascii="Book Antiqua" w:eastAsia="Times New Roman" w:hAnsi="Book Antiqua" w:cs="Times New Roman"/>
          <w:sz w:val="26"/>
          <w:szCs w:val="24"/>
        </w:rPr>
        <w:t>dy,//</w:t>
      </w:r>
    </w:p>
    <w:p w14:paraId="1636915B" w14:textId="77777777" w:rsidR="00AA2117" w:rsidRPr="00811A4A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to have </w:t>
      </w:r>
      <w:r w:rsidRPr="00811A4A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11A4A">
        <w:rPr>
          <w:rFonts w:ascii="Book Antiqua" w:eastAsia="Times New Roman" w:hAnsi="Book Antiqua" w:cs="Times New Roman"/>
          <w:sz w:val="26"/>
          <w:szCs w:val="24"/>
        </w:rPr>
        <w:t>cy on our souls!</w:t>
      </w:r>
    </w:p>
    <w:p w14:paraId="55AD69E9" w14:textId="4FBB20EA" w:rsidR="00601788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F6E6A8" w14:textId="77777777" w:rsidR="00B6498E" w:rsidRPr="00B6498E" w:rsidRDefault="00B6498E" w:rsidP="00B6498E">
      <w:pPr>
        <w:spacing w:line="240" w:lineRule="auto"/>
        <w:ind w:left="216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 xml:space="preserve">Readings </w:t>
      </w:r>
    </w:p>
    <w:p w14:paraId="41FBAB4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1:1-2:6</w:t>
      </w:r>
    </w:p>
    <w:p w14:paraId="6EE67A03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2:21-3:9</w:t>
      </w:r>
    </w:p>
    <w:p w14:paraId="1AE3C046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1 Peter 4:1-11</w:t>
      </w:r>
    </w:p>
    <w:p w14:paraId="58EA9855" w14:textId="77777777" w:rsidR="00B6498E" w:rsidRPr="002B4F60" w:rsidRDefault="00B6498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508E0D35" w14:textId="38532CB5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(If the rector desires the Litya, following the sticher</w:t>
      </w:r>
      <w:r w:rsidR="00B6498E">
        <w:rPr>
          <w:rFonts w:ascii="Book Antiqua" w:eastAsia="Times New Roman" w:hAnsi="Book Antiqua" w:cs="Times New Roman"/>
          <w:i/>
          <w:sz w:val="26"/>
          <w:szCs w:val="26"/>
        </w:rPr>
        <w:t>on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 to the </w:t>
      </w:r>
      <w:r w:rsidR="00A17D1F">
        <w:rPr>
          <w:rFonts w:ascii="Book Antiqua" w:eastAsia="Times New Roman" w:hAnsi="Book Antiqua" w:cs="Times New Roman"/>
          <w:i/>
          <w:sz w:val="26"/>
          <w:szCs w:val="26"/>
        </w:rPr>
        <w:t xml:space="preserve">Patron Saint of the </w:t>
      </w: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emple,</w:t>
      </w:r>
    </w:p>
    <w:p w14:paraId="04FBB1E0" w14:textId="59AE363F" w:rsidR="00ED7E4E" w:rsidRP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these stichera are sung)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585EF60B" w14:textId="30FDAE1B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Tone 4</w:t>
      </w:r>
    </w:p>
    <w:p w14:paraId="4E11EC5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23731AAC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rod of grace, O admirabl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hil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ip,</w:t>
      </w:r>
    </w:p>
    <w:p w14:paraId="11D2FEFF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drew the human race from the depths of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an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ity,</w:t>
      </w:r>
    </w:p>
    <w:p w14:paraId="668D2D30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yield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d them to the practice of th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er's commands. </w:t>
      </w:r>
    </w:p>
    <w:p w14:paraId="510B7F40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Since you were His apostle, He enlightened your under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tand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ing;//</w:t>
      </w:r>
    </w:p>
    <w:p w14:paraId="27CC9C43" w14:textId="5C0E7A55" w:rsidR="00A94F8A" w:rsidRPr="00A94F8A" w:rsidRDefault="00A94F8A" w:rsidP="00474E8F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ince you were His preacher, He revealed to you His incomprehensible Divinity, O most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ed one.</w:t>
      </w:r>
    </w:p>
    <w:p w14:paraId="57BD750B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6574724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In th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orm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fire,</w:t>
      </w:r>
    </w:p>
    <w:p w14:paraId="3D5118AE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the radiance of the Spirit de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cend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ed on you.</w:t>
      </w:r>
    </w:p>
    <w:p w14:paraId="6B2C9490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de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you His chosen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e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sel. </w:t>
      </w:r>
    </w:p>
    <w:p w14:paraId="284C51D9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Zealously you drove away the mist of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od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lessness   </w:t>
      </w:r>
    </w:p>
    <w:p w14:paraId="1F266FFD" w14:textId="7ED9F454" w:rsidR="00A94F8A" w:rsidRPr="00A94F8A" w:rsidRDefault="00A94F8A" w:rsidP="00474E8F">
      <w:pPr>
        <w:spacing w:line="240" w:lineRule="auto"/>
        <w:ind w:left="720" w:hanging="720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enlightened the world with the mystery of faith by th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dom </w:t>
      </w:r>
      <w:r w:rsidRPr="00474E8F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of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</w:t>
      </w:r>
      <w:r w:rsidRPr="00474E8F">
        <w:rPr>
          <w:rFonts w:ascii="Book Antiqua" w:eastAsia="Times New Roman" w:hAnsi="Book Antiqua" w:cs="Times New Roman"/>
          <w:color w:val="000000"/>
          <w:sz w:val="26"/>
          <w:szCs w:val="20"/>
        </w:rPr>
        <w:t>your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words,// </w:t>
      </w:r>
    </w:p>
    <w:p w14:paraId="20A307EA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O most honorable Apostle Philip, eye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wit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ness of Christ.</w:t>
      </w:r>
    </w:p>
    <w:p w14:paraId="1D23CF1E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838192F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With the lightning bolts of your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reach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ing,</w:t>
      </w:r>
    </w:p>
    <w:p w14:paraId="4B2AFEEF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enlightened those who sat in the darkness of ignorance, O glorious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hil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ip.</w:t>
      </w:r>
    </w:p>
    <w:p w14:paraId="4B82EF04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rough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aith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, you revealed them to be the children of God the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a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ter.</w:t>
      </w:r>
    </w:p>
    <w:p w14:paraId="79183E46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loved Him through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uf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fering and death</w:t>
      </w:r>
    </w:p>
    <w:p w14:paraId="3219EAC2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became an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eir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to His 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glo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ry,//</w:t>
      </w:r>
    </w:p>
    <w:p w14:paraId="274FDA89" w14:textId="77777777" w:rsidR="00A94F8A" w:rsidRPr="00A94F8A" w:rsidRDefault="00A94F8A" w:rsidP="00A94F8A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O wise, faithful, and inspired dis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ci</w:t>
      </w:r>
      <w:r w:rsidRPr="00A94F8A">
        <w:rPr>
          <w:rFonts w:ascii="Book Antiqua" w:eastAsia="Times New Roman" w:hAnsi="Book Antiqua" w:cs="Times New Roman"/>
          <w:color w:val="000000"/>
          <w:sz w:val="26"/>
          <w:szCs w:val="20"/>
        </w:rPr>
        <w:t>ple.</w:t>
      </w:r>
    </w:p>
    <w:p w14:paraId="7527C59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11D32152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Cs w:val="24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Cs w:val="24"/>
          <w:u w:color="000000"/>
        </w:rPr>
        <w:t>Glory to the Father, and to the Son, and to the Holy Spirit.</w:t>
      </w:r>
    </w:p>
    <w:p w14:paraId="6BB211F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29672B82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</w:p>
    <w:p w14:paraId="75FCF5DC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2D2E492A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forsook earthly things and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fol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lowed after Christ.</w:t>
      </w:r>
    </w:p>
    <w:p w14:paraId="63B9975D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were signed with the inspiration of the Holy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pir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it</w:t>
      </w:r>
    </w:p>
    <w:p w14:paraId="61F0B315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and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sent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by Him to the nations, which were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er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ishing,</w:t>
      </w:r>
    </w:p>
    <w:p w14:paraId="6A1326D6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o turn men to the light of the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know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ledge of God.</w:t>
      </w:r>
    </w:p>
    <w:p w14:paraId="7BC5C365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Having completed the struggles, O Apostle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Phil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ip,</w:t>
      </w:r>
    </w:p>
    <w:p w14:paraId="6CE5E9DB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of your di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vine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suffering and many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or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ments,</w:t>
      </w:r>
    </w:p>
    <w:p w14:paraId="4B49739D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you surrendered your soul into the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hands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 of Christ.</w:t>
      </w:r>
    </w:p>
    <w:p w14:paraId="5BE52E04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Entreat Him, O most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bless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ed one,//</w:t>
      </w:r>
    </w:p>
    <w:p w14:paraId="02234372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that He may grant us great 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mer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 xml:space="preserve">cy!           </w:t>
      </w:r>
    </w:p>
    <w:p w14:paraId="7E9B491B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lastRenderedPageBreak/>
        <w:t>now and ever, and unto ages of ages. Amen.</w:t>
      </w:r>
    </w:p>
    <w:p w14:paraId="26509595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7C8749DF" w14:textId="4C1DECD8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C15CED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>Theotokion</w:t>
      </w:r>
    </w:p>
    <w:p w14:paraId="6D29DA8F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5843FF7E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I place all my hope in you, O Theo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o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kos;//</w:t>
      </w:r>
    </w:p>
    <w:p w14:paraId="43AD7AEF" w14:textId="77777777" w:rsidR="00A725F4" w:rsidRPr="00A725F4" w:rsidRDefault="00A725F4" w:rsidP="00A725F4">
      <w:pPr>
        <w:spacing w:line="240" w:lineRule="auto"/>
        <w:rPr>
          <w:rFonts w:ascii="Book Antiqua" w:eastAsia="Times New Roman" w:hAnsi="Book Antiqua" w:cs="Times New Roman"/>
          <w:color w:val="000000"/>
          <w:sz w:val="26"/>
          <w:szCs w:val="20"/>
        </w:rPr>
      </w:pP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keep me beneath your pro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  <w:u w:val="single"/>
        </w:rPr>
        <w:t>tec</w:t>
      </w:r>
      <w:r w:rsidRPr="00A725F4">
        <w:rPr>
          <w:rFonts w:ascii="Book Antiqua" w:eastAsia="Times New Roman" w:hAnsi="Book Antiqua" w:cs="Times New Roman"/>
          <w:color w:val="000000"/>
          <w:sz w:val="26"/>
          <w:szCs w:val="20"/>
        </w:rPr>
        <w:t>ting veil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738D198F" w14:textId="77777777" w:rsidR="00B6498E" w:rsidRDefault="00B6498E" w:rsidP="00B6498E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B6498E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CD5D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y of the Heavenly Hosts)</w:t>
      </w:r>
    </w:p>
    <w:p w14:paraId="06B096A3" w14:textId="071A70DF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FD1E3FB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Your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enly proclamation, O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bless</w:t>
      </w:r>
      <w:r w:rsidRPr="0043023F">
        <w:rPr>
          <w:rFonts w:ascii="Book Antiqua" w:eastAsia="Times New Roman" w:hAnsi="Book Antiqua" w:cs="Times New Roman"/>
          <w:sz w:val="26"/>
          <w:szCs w:val="24"/>
        </w:rPr>
        <w:t>ed one,</w:t>
      </w:r>
    </w:p>
    <w:p w14:paraId="2223E5EF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has resounded through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 the world,</w:t>
      </w:r>
    </w:p>
    <w:p w14:paraId="5638BBD1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ing it with divine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dog</w:t>
      </w:r>
      <w:r w:rsidRPr="0043023F">
        <w:rPr>
          <w:rFonts w:ascii="Book Antiqua" w:eastAsia="Times New Roman" w:hAnsi="Book Antiqua" w:cs="Times New Roman"/>
          <w:sz w:val="26"/>
          <w:szCs w:val="24"/>
        </w:rPr>
        <w:t>mas,</w:t>
      </w:r>
    </w:p>
    <w:p w14:paraId="598A3164" w14:textId="430A5BE8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mystically blessing the Father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43023F">
        <w:rPr>
          <w:rFonts w:ascii="Book Antiqua" w:eastAsia="Times New Roman" w:hAnsi="Book Antiqua" w:cs="Times New Roman"/>
          <w:sz w:val="26"/>
          <w:szCs w:val="24"/>
        </w:rPr>
        <w:t>, an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the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43023F">
        <w:rPr>
          <w:rFonts w:ascii="Book Antiqua" w:eastAsia="Times New Roman" w:hAnsi="Book Antiqua" w:cs="Times New Roman"/>
          <w:sz w:val="26"/>
          <w:szCs w:val="24"/>
        </w:rPr>
        <w:t>it,//</w:t>
      </w:r>
    </w:p>
    <w:p w14:paraId="2595BBD2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O Apostle, we glorify the One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Es</w:t>
      </w:r>
      <w:r w:rsidRPr="0043023F">
        <w:rPr>
          <w:rFonts w:ascii="Book Antiqua" w:eastAsia="Times New Roman" w:hAnsi="Book Antiqua" w:cs="Times New Roman"/>
          <w:sz w:val="26"/>
          <w:szCs w:val="24"/>
        </w:rPr>
        <w:t>sence.</w:t>
      </w:r>
    </w:p>
    <w:p w14:paraId="4B244F20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4AFC5DB5" w14:textId="34673551" w:rsidR="00B6498E" w:rsidRPr="00B6498E" w:rsidRDefault="00B6498E" w:rsidP="00B6498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ir proclamation has gone out into all the earth, and their words to the ends of the universe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4EA3D5D9" w14:textId="77777777" w:rsidR="00B6498E" w:rsidRPr="00B6498E" w:rsidRDefault="00B6498E" w:rsidP="00B6498E">
      <w:pPr>
        <w:spacing w:line="240" w:lineRule="auto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4585A257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thrice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-blessed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Phil</w:t>
      </w:r>
      <w:r w:rsidRPr="0043023F">
        <w:rPr>
          <w:rFonts w:ascii="Book Antiqua" w:eastAsia="Times New Roman" w:hAnsi="Book Antiqua" w:cs="Times New Roman"/>
          <w:sz w:val="26"/>
          <w:szCs w:val="24"/>
        </w:rPr>
        <w:t>ip,</w:t>
      </w:r>
    </w:p>
    <w:p w14:paraId="32B1AC10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as the light-bearer of Christ's A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po</w:t>
      </w:r>
      <w:r w:rsidRPr="0043023F">
        <w:rPr>
          <w:rFonts w:ascii="Book Antiqua" w:eastAsia="Times New Roman" w:hAnsi="Book Antiqua" w:cs="Times New Roman"/>
          <w:sz w:val="26"/>
          <w:szCs w:val="24"/>
        </w:rPr>
        <w:t>stles,</w:t>
      </w:r>
    </w:p>
    <w:p w14:paraId="6522AE16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you pos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sess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 the bright light of the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43023F">
        <w:rPr>
          <w:rFonts w:ascii="Book Antiqua" w:eastAsia="Times New Roman" w:hAnsi="Book Antiqua" w:cs="Times New Roman"/>
          <w:sz w:val="26"/>
          <w:szCs w:val="24"/>
        </w:rPr>
        <w:t>orable Church.</w:t>
      </w:r>
    </w:p>
    <w:p w14:paraId="7E7D7EBF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Our souls, all-praised one, are en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ened 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by</w:t>
      </w:r>
      <w:r w:rsidRPr="0043023F">
        <w:rPr>
          <w:rFonts w:ascii="Book Antiqua" w:eastAsia="Times New Roman" w:hAnsi="Book Antiqua" w:cs="Times New Roman"/>
          <w:sz w:val="26"/>
          <w:szCs w:val="24"/>
        </w:rPr>
        <w:t xml:space="preserve"> your prayers,//</w:t>
      </w:r>
    </w:p>
    <w:p w14:paraId="2F744FC9" w14:textId="77777777" w:rsidR="0043023F" w:rsidRPr="0043023F" w:rsidRDefault="0043023F" w:rsidP="0043023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3023F">
        <w:rPr>
          <w:rFonts w:ascii="Book Antiqua" w:eastAsia="Times New Roman" w:hAnsi="Book Antiqua" w:cs="Times New Roman"/>
          <w:sz w:val="26"/>
          <w:szCs w:val="24"/>
        </w:rPr>
        <w:t>and delivered from fierce ca</w:t>
      </w:r>
      <w:r w:rsidRPr="0043023F">
        <w:rPr>
          <w:rFonts w:ascii="Book Antiqua" w:eastAsia="Times New Roman" w:hAnsi="Book Antiqua" w:cs="Times New Roman"/>
          <w:sz w:val="26"/>
          <w:szCs w:val="24"/>
          <w:u w:val="single"/>
        </w:rPr>
        <w:t>lam</w:t>
      </w:r>
      <w:r w:rsidRPr="0043023F">
        <w:rPr>
          <w:rFonts w:ascii="Book Antiqua" w:eastAsia="Times New Roman" w:hAnsi="Book Antiqua" w:cs="Times New Roman"/>
          <w:sz w:val="26"/>
          <w:szCs w:val="24"/>
        </w:rPr>
        <w:t>ities.</w:t>
      </w:r>
    </w:p>
    <w:p w14:paraId="37521131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626A53D9" w14:textId="6F4F19AA" w:rsidR="00B6498E" w:rsidRPr="00B6498E" w:rsidRDefault="00B6498E" w:rsidP="00B6498E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787A22"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241F9DE0" w14:textId="77777777" w:rsidR="00B6498E" w:rsidRPr="00B6498E" w:rsidRDefault="00B6498E" w:rsidP="00B6498E">
      <w:pPr>
        <w:spacing w:line="240" w:lineRule="auto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541A8872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thy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Phil</w:t>
      </w:r>
      <w:r w:rsidRPr="00C05D29">
        <w:rPr>
          <w:rFonts w:ascii="Book Antiqua" w:eastAsia="Times New Roman" w:hAnsi="Book Antiqua" w:cs="Times New Roman"/>
          <w:sz w:val="26"/>
          <w:szCs w:val="24"/>
        </w:rPr>
        <w:t>ip,</w:t>
      </w:r>
    </w:p>
    <w:p w14:paraId="18F15190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having finished your task by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C05D29">
        <w:rPr>
          <w:rFonts w:ascii="Book Antiqua" w:eastAsia="Times New Roman" w:hAnsi="Book Antiqua" w:cs="Times New Roman"/>
          <w:sz w:val="26"/>
          <w:szCs w:val="24"/>
        </w:rPr>
        <w:t>fering on a cross,</w:t>
      </w:r>
    </w:p>
    <w:p w14:paraId="7CD2B41C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you were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giv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en the crown of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vic</w:t>
      </w:r>
      <w:r w:rsidRPr="00C05D29">
        <w:rPr>
          <w:rFonts w:ascii="Book Antiqua" w:eastAsia="Times New Roman" w:hAnsi="Book Antiqua" w:cs="Times New Roman"/>
          <w:sz w:val="26"/>
          <w:szCs w:val="24"/>
        </w:rPr>
        <w:t>tory.</w:t>
      </w:r>
    </w:p>
    <w:p w14:paraId="3A549C38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Therefore you have entered the </w:t>
      </w:r>
      <w:smartTag w:uri="urn:schemas-microsoft-com:office:smarttags" w:element="PlaceName">
        <w:r w:rsidRPr="00C05D29">
          <w:rPr>
            <w:rFonts w:ascii="Book Antiqua" w:eastAsia="Times New Roman" w:hAnsi="Book Antiqua" w:cs="Times New Roman"/>
            <w:sz w:val="26"/>
            <w:szCs w:val="24"/>
            <w:u w:val="single"/>
          </w:rPr>
          <w:t>Heav</w:t>
        </w:r>
        <w:r w:rsidRPr="00C05D29">
          <w:rPr>
            <w:rFonts w:ascii="Book Antiqua" w:eastAsia="Times New Roman" w:hAnsi="Book Antiqua" w:cs="Times New Roman"/>
            <w:sz w:val="26"/>
            <w:szCs w:val="24"/>
          </w:rPr>
          <w:t>enly</w:t>
        </w:r>
      </w:smartTag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C05D29">
        <w:rPr>
          <w:rFonts w:ascii="Book Antiqua" w:eastAsia="Times New Roman" w:hAnsi="Book Antiqua" w:cs="Times New Roman"/>
          <w:sz w:val="26"/>
          <w:szCs w:val="24"/>
        </w:rPr>
        <w:t>dom.//</w:t>
      </w:r>
    </w:p>
    <w:p w14:paraId="5AF9E888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O Apostle, as you stand before Christ, implore Him to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us!</w:t>
      </w:r>
    </w:p>
    <w:p w14:paraId="1D0D47EF" w14:textId="77777777" w:rsidR="00B6498E" w:rsidRPr="00B6498E" w:rsidRDefault="00B6498E" w:rsidP="00B6498E">
      <w:pPr>
        <w:spacing w:line="240" w:lineRule="auto"/>
        <w:rPr>
          <w:rFonts w:ascii="Book Antiqua" w:eastAsia="Arial Unicode MS" w:hAnsi="Book Antiqua" w:cs="Arial Unicode MS"/>
          <w:color w:val="000000"/>
          <w:sz w:val="20"/>
          <w:szCs w:val="20"/>
          <w:u w:color="000000"/>
        </w:rPr>
      </w:pPr>
    </w:p>
    <w:p w14:paraId="00684B79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Glory to the Father, and to the Son, and to the Holy Spirit.</w:t>
      </w:r>
    </w:p>
    <w:p w14:paraId="3C240659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</w:p>
    <w:p w14:paraId="4D14504F" w14:textId="77777777" w:rsidR="00B6498E" w:rsidRPr="00B6498E" w:rsidRDefault="00B6498E" w:rsidP="00B6498E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2</w:t>
      </w:r>
    </w:p>
    <w:p w14:paraId="1F59D5F8" w14:textId="77777777" w:rsidR="00B6498E" w:rsidRPr="00B6498E" w:rsidRDefault="00B6498E" w:rsidP="00B6498E">
      <w:pPr>
        <w:spacing w:line="240" w:lineRule="auto"/>
        <w:rPr>
          <w:rFonts w:ascii="Book Antiqua" w:eastAsia="Book Antiqua" w:hAnsi="Book Antiqua" w:cs="Book Antiqua"/>
          <w:color w:val="000000"/>
          <w:sz w:val="20"/>
          <w:szCs w:val="20"/>
          <w:u w:color="000000"/>
        </w:rPr>
      </w:pPr>
    </w:p>
    <w:p w14:paraId="75B35D0F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O Apostle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Phil</w:t>
      </w:r>
      <w:r w:rsidRPr="00C05D29">
        <w:rPr>
          <w:rFonts w:ascii="Book Antiqua" w:eastAsia="Times New Roman" w:hAnsi="Book Antiqua" w:cs="Times New Roman"/>
          <w:sz w:val="26"/>
          <w:szCs w:val="24"/>
        </w:rPr>
        <w:t>ip,</w:t>
      </w:r>
    </w:p>
    <w:p w14:paraId="7D05FB03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your mouth is a vessel of sweet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spic</w:t>
      </w:r>
      <w:r w:rsidRPr="00C05D29">
        <w:rPr>
          <w:rFonts w:ascii="Book Antiqua" w:eastAsia="Times New Roman" w:hAnsi="Book Antiqua" w:cs="Times New Roman"/>
          <w:sz w:val="26"/>
          <w:szCs w:val="24"/>
        </w:rPr>
        <w:t>es,</w:t>
      </w:r>
    </w:p>
    <w:p w14:paraId="697B97F3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pouring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a life-giving drink for the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05D29">
        <w:rPr>
          <w:rFonts w:ascii="Book Antiqua" w:eastAsia="Times New Roman" w:hAnsi="Book Antiqua" w:cs="Times New Roman"/>
          <w:sz w:val="26"/>
          <w:szCs w:val="24"/>
        </w:rPr>
        <w:t>ful.</w:t>
      </w:r>
    </w:p>
    <w:p w14:paraId="45813AD7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Entering by action into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vi</w:t>
      </w:r>
      <w:r w:rsidRPr="00C05D2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09BB23B9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you welcomed and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fol</w:t>
      </w:r>
      <w:r w:rsidRPr="00C05D29">
        <w:rPr>
          <w:rFonts w:ascii="Book Antiqua" w:eastAsia="Times New Roman" w:hAnsi="Book Antiqua" w:cs="Times New Roman"/>
          <w:sz w:val="26"/>
          <w:szCs w:val="24"/>
        </w:rPr>
        <w:t>lowed Christ.</w:t>
      </w:r>
    </w:p>
    <w:p w14:paraId="6B562CF9" w14:textId="60AA31A6" w:rsidR="00C05D29" w:rsidRPr="0046674E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>You a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dorned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the barren and childless Church of the </w:t>
      </w:r>
      <w:r w:rsidR="0046674E">
        <w:rPr>
          <w:rFonts w:ascii="Book Antiqua" w:eastAsia="Times New Roman" w:hAnsi="Book Antiqua" w:cs="Times New Roman"/>
          <w:sz w:val="26"/>
          <w:szCs w:val="24"/>
          <w:u w:val="single"/>
        </w:rPr>
        <w:t>Gen</w:t>
      </w:r>
      <w:r w:rsidR="0046674E">
        <w:rPr>
          <w:rFonts w:ascii="Book Antiqua" w:eastAsia="Times New Roman" w:hAnsi="Book Antiqua" w:cs="Times New Roman"/>
          <w:sz w:val="26"/>
          <w:szCs w:val="24"/>
        </w:rPr>
        <w:t>tiles</w:t>
      </w:r>
    </w:p>
    <w:p w14:paraId="64083235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by teaching and increasing her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chil</w:t>
      </w:r>
      <w:r w:rsidRPr="00C05D29">
        <w:rPr>
          <w:rFonts w:ascii="Book Antiqua" w:eastAsia="Times New Roman" w:hAnsi="Book Antiqua" w:cs="Times New Roman"/>
          <w:sz w:val="26"/>
          <w:szCs w:val="24"/>
        </w:rPr>
        <w:t>dren.</w:t>
      </w:r>
    </w:p>
    <w:p w14:paraId="297B0EDF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You can do much since you are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near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to God.//</w:t>
      </w:r>
    </w:p>
    <w:p w14:paraId="70F63EE6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Pray that the Church may be saved from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need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and distress!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7489F9" w14:textId="77777777" w:rsidR="00787A22" w:rsidRPr="00C224A4" w:rsidRDefault="00787A22" w:rsidP="00787A2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C224A4">
        <w:rPr>
          <w:rFonts w:ascii="Book Antiqua" w:eastAsia="Times New Roman" w:hAnsi="Book Antiqua" w:cs="Times New Roman"/>
          <w:b/>
          <w:sz w:val="26"/>
          <w:szCs w:val="24"/>
        </w:rPr>
        <w:t>Tone 2</w:t>
      </w:r>
      <w:r w:rsidRPr="00C224A4">
        <w:rPr>
          <w:rFonts w:ascii="Book Antiqua" w:eastAsia="Times New Roman" w:hAnsi="Book Antiqua" w:cs="Times New Roman"/>
          <w:sz w:val="26"/>
          <w:szCs w:val="24"/>
        </w:rPr>
        <w:tab/>
      </w:r>
      <w:r w:rsidRPr="00C224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heotokion)</w:t>
      </w:r>
    </w:p>
    <w:p w14:paraId="78DDC27C" w14:textId="77777777" w:rsidR="00787A22" w:rsidRPr="00C224A4" w:rsidRDefault="00787A22" w:rsidP="00787A2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0AEB44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 new miracle surpasses all ancien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mi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acles!</w:t>
      </w:r>
    </w:p>
    <w:p w14:paraId="33F0918E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>Who knows of a Mother who gave birth with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a man,</w:t>
      </w:r>
    </w:p>
    <w:p w14:paraId="2F0CC62F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car</w:t>
      </w:r>
      <w:r w:rsidRPr="00032A4E">
        <w:rPr>
          <w:rFonts w:ascii="Book Antiqua" w:eastAsia="Times New Roman" w:hAnsi="Book Antiqua" w:cs="Times New Roman"/>
          <w:sz w:val="26"/>
          <w:szCs w:val="24"/>
        </w:rPr>
        <w:t>ried in her arms her Cr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032A4E">
        <w:rPr>
          <w:rFonts w:ascii="Book Antiqua" w:eastAsia="Times New Roman" w:hAnsi="Book Antiqua" w:cs="Times New Roman"/>
          <w:sz w:val="26"/>
          <w:szCs w:val="24"/>
        </w:rPr>
        <w:t>tor?</w:t>
      </w:r>
    </w:p>
    <w:p w14:paraId="181BCB80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is birth is th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f God!</w:t>
      </w:r>
    </w:p>
    <w:p w14:paraId="7D5A997B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Since you carried Him as an infant in your arms, O most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ne,</w:t>
      </w:r>
    </w:p>
    <w:p w14:paraId="17BEF56D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and since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possess motherly boldness be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Him,</w:t>
      </w:r>
    </w:p>
    <w:p w14:paraId="13DA2640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do not cease praying for us who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032A4E">
        <w:rPr>
          <w:rFonts w:ascii="Book Antiqua" w:eastAsia="Times New Roman" w:hAnsi="Book Antiqua" w:cs="Times New Roman"/>
          <w:sz w:val="26"/>
          <w:szCs w:val="24"/>
        </w:rPr>
        <w:t>or you,//</w:t>
      </w:r>
    </w:p>
    <w:p w14:paraId="32FA1BF3" w14:textId="77777777" w:rsidR="00A62D8A" w:rsidRPr="00032A4E" w:rsidRDefault="00A62D8A" w:rsidP="00A62D8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that He may be bountiful and </w:t>
      </w:r>
      <w:r w:rsidRPr="00032A4E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32A4E">
        <w:rPr>
          <w:rFonts w:ascii="Book Antiqua" w:eastAsia="Times New Roman" w:hAnsi="Book Antiqua" w:cs="Times New Roman"/>
          <w:sz w:val="26"/>
          <w:szCs w:val="24"/>
        </w:rPr>
        <w:t xml:space="preserve"> our souls!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FD3484D" w14:textId="6C9FFBF6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37896393" w14:textId="77777777" w:rsidR="00547B75" w:rsidRPr="00547B75" w:rsidRDefault="00547B75" w:rsidP="00547B75">
      <w:pPr>
        <w:spacing w:line="12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2CBDE1AF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oly Apostl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0B87C3E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th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iful God//</w:t>
      </w:r>
    </w:p>
    <w:p w14:paraId="727339C6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o grant our souls fo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ive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tran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re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s!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5DC00E6" w14:textId="77777777" w:rsidR="00AA2117" w:rsidRPr="00536DC0" w:rsidRDefault="00AA2117" w:rsidP="00AA2117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3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 Dismissal Theotokion</w:t>
      </w:r>
    </w:p>
    <w:p w14:paraId="241B4BA0" w14:textId="77777777" w:rsidR="00AA2117" w:rsidRDefault="00AA2117" w:rsidP="00AA2117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6310B52" w14:textId="77777777" w:rsidR="00AA2117" w:rsidRPr="00A25C62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We praise you as the mediatrix of our sal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A25C62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628C2C97" w14:textId="77777777" w:rsidR="00AA2117" w:rsidRPr="00A25C62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A25C62">
        <w:rPr>
          <w:rFonts w:ascii="Book Antiqua" w:eastAsia="Times New Roman" w:hAnsi="Book Antiqua" w:cs="Times New Roman"/>
          <w:sz w:val="26"/>
          <w:szCs w:val="24"/>
        </w:rPr>
        <w:t>Virgin Theo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A25C62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36979AF6" w14:textId="77777777" w:rsidR="00AA2117" w:rsidRPr="00A25C62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For your Son, our God, Who took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 from you,</w:t>
      </w:r>
    </w:p>
    <w:p w14:paraId="71209DBD" w14:textId="77777777" w:rsidR="00AA2117" w:rsidRPr="00A25C62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accepted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A25C62">
        <w:rPr>
          <w:rFonts w:ascii="Book Antiqua" w:eastAsia="Times New Roman" w:hAnsi="Book Antiqua" w:cs="Times New Roman"/>
          <w:sz w:val="26"/>
          <w:szCs w:val="24"/>
        </w:rPr>
        <w:t>sion on the Cross,//</w:t>
      </w:r>
    </w:p>
    <w:p w14:paraId="0B505BB7" w14:textId="77777777" w:rsidR="00AA2117" w:rsidRPr="00A25C62" w:rsidRDefault="00AA2117" w:rsidP="00AA2117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25C62">
        <w:rPr>
          <w:rFonts w:ascii="Book Antiqua" w:eastAsia="Times New Roman" w:hAnsi="Book Antiqua" w:cs="Times New Roman"/>
          <w:sz w:val="26"/>
          <w:szCs w:val="24"/>
        </w:rPr>
        <w:t>delivering us from corr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A25C62">
        <w:rPr>
          <w:rFonts w:ascii="Book Antiqua" w:eastAsia="Times New Roman" w:hAnsi="Book Antiqua" w:cs="Times New Roman"/>
          <w:sz w:val="26"/>
          <w:szCs w:val="24"/>
        </w:rPr>
        <w:t xml:space="preserve">tion as the </w:t>
      </w:r>
      <w:r w:rsidRPr="00A25C62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A25C62">
        <w:rPr>
          <w:rFonts w:ascii="Book Antiqua" w:eastAsia="Times New Roman" w:hAnsi="Book Antiqua" w:cs="Times New Roman"/>
          <w:sz w:val="26"/>
          <w:szCs w:val="24"/>
        </w:rPr>
        <w:t>er of Man.</w:t>
      </w:r>
    </w:p>
    <w:p w14:paraId="4E78E596" w14:textId="5256BEEB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CAF1589" w14:textId="77777777" w:rsidR="00547B75" w:rsidRDefault="00547B75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121D64C2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67AC6BE8" w14:textId="77777777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3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roparion</w:t>
      </w:r>
    </w:p>
    <w:p w14:paraId="5CB4813E" w14:textId="77777777" w:rsidR="00547B75" w:rsidRPr="00547B75" w:rsidRDefault="00547B75" w:rsidP="00547B75">
      <w:pPr>
        <w:spacing w:line="12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13CF044A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Holy Apostl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Phil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ip,</w:t>
      </w:r>
    </w:p>
    <w:p w14:paraId="07E4396B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entreat the 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me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ciful God//</w:t>
      </w:r>
    </w:p>
    <w:p w14:paraId="597B69A1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FF0000"/>
          <w:sz w:val="26"/>
          <w:szCs w:val="26"/>
          <w:u w:color="FF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o grant our souls for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ive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ness of tran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val="single" w:color="000000"/>
        </w:rPr>
        <w:t>gres</w:t>
      </w: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sions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4238FC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 xml:space="preserve">Tone 8 </w:t>
      </w: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  <w:t>Kontakion</w:t>
      </w:r>
      <w:r w:rsidRPr="00547B75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  <w:tab/>
      </w:r>
    </w:p>
    <w:p w14:paraId="334F7480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color="000000"/>
        </w:rPr>
      </w:pPr>
    </w:p>
    <w:p w14:paraId="12D129E4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Your disciple,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friend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itator of Your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C05D29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7D40DB47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the God-preaching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Phil</w:t>
      </w:r>
      <w:r w:rsidRPr="00C05D29">
        <w:rPr>
          <w:rFonts w:ascii="Book Antiqua" w:eastAsia="Times New Roman" w:hAnsi="Book Antiqua" w:cs="Times New Roman"/>
          <w:sz w:val="26"/>
          <w:szCs w:val="24"/>
        </w:rPr>
        <w:t>ip, pro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claimed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You to the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un</w:t>
      </w:r>
      <w:r w:rsidRPr="00C05D29">
        <w:rPr>
          <w:rFonts w:ascii="Book Antiqua" w:eastAsia="Times New Roman" w:hAnsi="Book Antiqua" w:cs="Times New Roman"/>
          <w:sz w:val="26"/>
          <w:szCs w:val="24"/>
        </w:rPr>
        <w:t>iverse.</w:t>
      </w:r>
    </w:p>
    <w:p w14:paraId="3C292FA0" w14:textId="77777777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>By his prayers de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er Your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Church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from her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C05D29">
        <w:rPr>
          <w:rFonts w:ascii="Book Antiqua" w:eastAsia="Times New Roman" w:hAnsi="Book Antiqua" w:cs="Times New Roman"/>
          <w:sz w:val="26"/>
          <w:szCs w:val="24"/>
        </w:rPr>
        <w:t>emies;</w:t>
      </w:r>
    </w:p>
    <w:p w14:paraId="1314D848" w14:textId="0C8D5B08" w:rsidR="00C05D29" w:rsidRPr="00C05D29" w:rsidRDefault="00C05D29" w:rsidP="00C05D29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05D29">
        <w:rPr>
          <w:rFonts w:ascii="Book Antiqua" w:eastAsia="Times New Roman" w:hAnsi="Book Antiqua" w:cs="Times New Roman"/>
          <w:sz w:val="26"/>
          <w:szCs w:val="24"/>
        </w:rPr>
        <w:t>through the Theo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C05D29">
        <w:rPr>
          <w:rFonts w:ascii="Book Antiqua" w:eastAsia="Times New Roman" w:hAnsi="Book Antiqua" w:cs="Times New Roman"/>
          <w:sz w:val="26"/>
          <w:szCs w:val="24"/>
        </w:rPr>
        <w:t>kos pro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tect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 every city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C05D29">
        <w:rPr>
          <w:rFonts w:ascii="Book Antiqua" w:eastAsia="Times New Roman" w:hAnsi="Book Antiqua" w:cs="Times New Roman"/>
          <w:sz w:val="26"/>
          <w:szCs w:val="24"/>
        </w:rPr>
        <w:t xml:space="preserve">most </w:t>
      </w:r>
      <w:r w:rsidRPr="00C05D29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C05D29">
        <w:rPr>
          <w:rFonts w:ascii="Book Antiqua" w:eastAsia="Times New Roman" w:hAnsi="Book Antiqua" w:cs="Times New Roman"/>
          <w:sz w:val="26"/>
          <w:szCs w:val="24"/>
        </w:rPr>
        <w:t>ciful Christ!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D7C7AA" w14:textId="5D419E28" w:rsidR="00547B75" w:rsidRPr="00547B75" w:rsidRDefault="00547B75" w:rsidP="00547B75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8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Prokeimenon</w:t>
      </w:r>
      <w:r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ab/>
      </w:r>
    </w:p>
    <w:p w14:paraId="23E54BA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B3578AA" w14:textId="3DF3A577" w:rsidR="006238FD" w:rsidRPr="002B4F60" w:rsidRDefault="00547B75" w:rsidP="00474E8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</w:t>
      </w:r>
      <w:r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/ </w:t>
      </w: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nd their words to the ends of 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4215AA5" w14:textId="77777777" w:rsidR="00547B75" w:rsidRPr="00547B75" w:rsidRDefault="00547B75" w:rsidP="00414426">
      <w:pPr>
        <w:spacing w:line="240" w:lineRule="auto"/>
        <w:ind w:left="720"/>
        <w:rPr>
          <w:rFonts w:ascii="Book Antiqua" w:hAnsi="Book Antiqua"/>
          <w:color w:val="FF0000"/>
          <w:sz w:val="26"/>
          <w:szCs w:val="26"/>
        </w:rPr>
      </w:pPr>
      <w:bookmarkStart w:id="6" w:name="_Hlk49722565"/>
    </w:p>
    <w:bookmarkEnd w:id="6"/>
    <w:p w14:paraId="6551D56E" w14:textId="77777777" w:rsidR="00547B75" w:rsidRPr="00B6498E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are telling the glory of God, and the firmament proclaims His handiwork.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Pr="00787A22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18:1)</w:t>
      </w:r>
    </w:p>
    <w:p w14:paraId="47E0AA1D" w14:textId="77777777" w:rsidR="00547B75" w:rsidRDefault="00547B75" w:rsidP="00547B75">
      <w:pPr>
        <w:spacing w:line="240" w:lineRule="auto"/>
        <w:rPr>
          <w:rFonts w:ascii="Book Antiqua" w:eastAsia="Times New Roman" w:hAnsi="Book Antiqua" w:cs="Times New Roman"/>
          <w:b/>
          <w:iCs/>
          <w:sz w:val="26"/>
          <w:szCs w:val="24"/>
        </w:rPr>
      </w:pPr>
      <w:r w:rsidRPr="00605113">
        <w:rPr>
          <w:rFonts w:ascii="Book Antiqua" w:eastAsia="Times New Roman" w:hAnsi="Book Antiqua" w:cs="Times New Roman"/>
          <w:b/>
          <w:iCs/>
          <w:sz w:val="26"/>
          <w:szCs w:val="24"/>
        </w:rPr>
        <w:tab/>
      </w: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9E03539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47B75">
        <w:rPr>
          <w:rFonts w:ascii="Book Antiqua" w:eastAsia="Times New Roman" w:hAnsi="Book Antiqua" w:cs="Times New Roman"/>
          <w:sz w:val="26"/>
          <w:szCs w:val="26"/>
        </w:rPr>
        <w:t xml:space="preserve">(131) 1 Corinthians 4:9-16 </w:t>
      </w:r>
      <w:r w:rsidR="007F6B32" w:rsidRPr="00B453E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Philip)</w:t>
      </w:r>
    </w:p>
    <w:p w14:paraId="4A0FDA97" w14:textId="77777777" w:rsidR="00AA2117" w:rsidRDefault="00AA2117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941E215" w14:textId="5158786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  <w:r w:rsidRPr="00547B75">
        <w:rPr>
          <w:rFonts w:ascii="Book Antiqua" w:eastAsia="Arial Unicode MS" w:hAnsi="Arial Unicode MS" w:cs="Arial Unicode MS"/>
          <w:b/>
          <w:bCs/>
          <w:color w:val="000000"/>
          <w:sz w:val="26"/>
          <w:szCs w:val="26"/>
          <w:u w:color="000000"/>
        </w:rPr>
        <w:t>Tone 1</w:t>
      </w:r>
      <w:r w:rsidRPr="00547B75"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  <w:tab/>
      </w:r>
    </w:p>
    <w:p w14:paraId="3F8AF354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547B75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Alleluia, Alleluia, Alleluia!</w:t>
      </w:r>
    </w:p>
    <w:p w14:paraId="50A5C417" w14:textId="77777777" w:rsidR="00547B75" w:rsidRPr="00547B75" w:rsidRDefault="00547B75" w:rsidP="00547B75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</w:p>
    <w:p w14:paraId="026099C0" w14:textId="65769D7C" w:rsidR="00547B75" w:rsidRPr="00547B75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he heavens will praise </w:t>
      </w:r>
      <w:r w:rsidR="00C05D2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wonders, O Lord; and </w:t>
      </w:r>
      <w:r w:rsidR="00C05D2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Your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truth in the congregation of the saints.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88:5)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6"/>
          <w:szCs w:val="26"/>
          <w:u w:color="000000"/>
        </w:rPr>
        <w:t xml:space="preserve">  </w:t>
      </w:r>
    </w:p>
    <w:p w14:paraId="4EF703BC" w14:textId="77777777" w:rsidR="00547B75" w:rsidRPr="00547B75" w:rsidRDefault="00547B75" w:rsidP="00547B75">
      <w:pPr>
        <w:spacing w:line="240" w:lineRule="auto"/>
        <w:ind w:firstLine="720"/>
        <w:rPr>
          <w:rFonts w:eastAsia="Arial Unicode MS" w:hAnsi="Arial Unicode MS" w:cs="Arial Unicode MS"/>
          <w:color w:val="000000"/>
          <w:sz w:val="26"/>
          <w:szCs w:val="26"/>
          <w:u w:color="000000"/>
        </w:rPr>
      </w:pPr>
    </w:p>
    <w:p w14:paraId="75572AD9" w14:textId="17366EDD" w:rsidR="00547B75" w:rsidRPr="00547B75" w:rsidRDefault="00547B75" w:rsidP="00547B75">
      <w:pPr>
        <w:spacing w:line="240" w:lineRule="auto"/>
        <w:ind w:left="720"/>
        <w:rPr>
          <w:rFonts w:ascii="Book Antiqua" w:eastAsia="Book Antiqua" w:hAnsi="Book Antiqua" w:cs="Book Antiqua"/>
          <w:i/>
          <w:iCs/>
          <w:color w:val="000000"/>
          <w:sz w:val="26"/>
          <w:szCs w:val="26"/>
          <w:u w:color="000000"/>
        </w:rPr>
      </w:pPr>
      <w:r w:rsidRPr="00B6498E">
        <w:rPr>
          <w:rFonts w:ascii="liturgy" w:eastAsia="Arial Unicode MS" w:hAnsi="liturgy" w:cs="Arial Unicode MS"/>
          <w:color w:val="FF0000"/>
          <w:sz w:val="26"/>
          <w:szCs w:val="26"/>
          <w:u w:color="000000"/>
        </w:rPr>
        <w:t>V</w:t>
      </w:r>
      <w:r w:rsidRPr="00B6498E">
        <w:rPr>
          <w:rFonts w:ascii="Book Antiqua" w:eastAsia="Arial Unicode MS" w:hAnsi="Book Antiqua" w:cs="Arial Unicode MS"/>
          <w:color w:val="FF0000"/>
          <w:sz w:val="26"/>
          <w:szCs w:val="26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God is glorified in the council of the saint</w:t>
      </w:r>
      <w:r w:rsidR="00F16839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>s!</w:t>
      </w:r>
      <w:r w:rsidRPr="00547B75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</w:t>
      </w:r>
      <w:r w:rsidR="008F2B87"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.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 xml:space="preserve"> 88:7</w:t>
      </w:r>
      <w:r w:rsidR="008F2B87" w:rsidRPr="008F2B87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a</w:t>
      </w:r>
      <w:r w:rsidRPr="00547B75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)</w:t>
      </w:r>
    </w:p>
    <w:p w14:paraId="48D6C90F" w14:textId="6E4DE7A9" w:rsidR="008F2B87" w:rsidRDefault="008F2B87" w:rsidP="008F2B87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C82955" w14:textId="7B8C1A38" w:rsidR="006238FD" w:rsidRPr="002B4F60" w:rsidRDefault="006238FD" w:rsidP="008F2B87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30E645C5" w14:textId="49475375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8F2B87">
        <w:rPr>
          <w:rFonts w:ascii="Book Antiqua" w:eastAsia="Times New Roman" w:hAnsi="Book Antiqua" w:cs="Times New Roman"/>
          <w:sz w:val="26"/>
          <w:szCs w:val="26"/>
        </w:rPr>
        <w:t xml:space="preserve">(5) John 1:43-51 </w:t>
      </w:r>
      <w:r w:rsidR="007F6B32" w:rsidRPr="00B453E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Philip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A6BBE" w14:textId="77777777" w:rsidR="00AA2117" w:rsidRDefault="00AA2117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2C7AF03" w14:textId="3DBD3AED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1D301C" w14:textId="77777777" w:rsidR="008F2B87" w:rsidRDefault="008F2B87" w:rsidP="008F2B87">
      <w:pPr>
        <w:spacing w:line="240" w:lineRule="auto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ir proclamation has gone out into all the earth, and their words to the ends of </w:t>
      </w:r>
    </w:p>
    <w:p w14:paraId="020016AB" w14:textId="68EF6C5E" w:rsidR="008F2B87" w:rsidRPr="008F2B87" w:rsidRDefault="008F2B87" w:rsidP="008F2B87">
      <w:pPr>
        <w:spacing w:line="240" w:lineRule="auto"/>
        <w:ind w:firstLine="720"/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</w:pPr>
      <w:r w:rsidRPr="00B6498E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>the universe.</w:t>
      </w:r>
      <w:r w:rsidRPr="00B6498E">
        <w:rPr>
          <w:rFonts w:ascii="Book Antiqua" w:eastAsia="Arial Unicode MS" w:hAnsi="Arial Unicode MS" w:cs="Arial Unicode MS"/>
          <w:i/>
          <w:iCs/>
          <w:color w:val="000000"/>
          <w:sz w:val="26"/>
          <w:szCs w:val="26"/>
          <w:u w:color="000000"/>
        </w:rPr>
        <w:t xml:space="preserve"> </w:t>
      </w:r>
      <w:r w:rsidRPr="00B6498E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8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73A797E6" w14:textId="77777777" w:rsidR="0080299A" w:rsidRPr="00B5180B" w:rsidRDefault="0080299A" w:rsidP="0080299A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648F972D" w:rsidR="00ED7E4E" w:rsidRPr="002B4F60" w:rsidRDefault="00ED7E4E" w:rsidP="0080299A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ABD90" w14:textId="77777777" w:rsidR="00664008" w:rsidRDefault="00664008" w:rsidP="00601788">
      <w:pPr>
        <w:spacing w:line="240" w:lineRule="auto"/>
      </w:pPr>
      <w:r>
        <w:separator/>
      </w:r>
    </w:p>
  </w:endnote>
  <w:endnote w:type="continuationSeparator" w:id="0">
    <w:p w14:paraId="033941F1" w14:textId="77777777" w:rsidR="00664008" w:rsidRDefault="0066400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49F5" w14:textId="6EE31B20" w:rsidR="006238FD" w:rsidRPr="00474E8F" w:rsidRDefault="006238FD" w:rsidP="006238FD">
    <w:pPr>
      <w:pStyle w:val="Footer"/>
      <w:jc w:val="right"/>
      <w:rPr>
        <w:rFonts w:ascii="Book Antiqua" w:hAnsi="Book Antiqua"/>
        <w:sz w:val="26"/>
      </w:rPr>
    </w:pPr>
    <w:r w:rsidRPr="00474E8F">
      <w:rPr>
        <w:rFonts w:ascii="Book Antiqua" w:hAnsi="Book Antiqua"/>
        <w:sz w:val="26"/>
      </w:rPr>
      <w:fldChar w:fldCharType="begin"/>
    </w:r>
    <w:r w:rsidRPr="00474E8F">
      <w:rPr>
        <w:rFonts w:ascii="Book Antiqua" w:hAnsi="Book Antiqua"/>
        <w:sz w:val="26"/>
      </w:rPr>
      <w:instrText xml:space="preserve"> PAGE   \* MERGEFORMAT </w:instrText>
    </w:r>
    <w:r w:rsidRPr="00474E8F">
      <w:rPr>
        <w:rFonts w:ascii="Book Antiqua" w:hAnsi="Book Antiqua"/>
        <w:sz w:val="26"/>
      </w:rPr>
      <w:fldChar w:fldCharType="separate"/>
    </w:r>
    <w:r w:rsidRPr="00474E8F">
      <w:rPr>
        <w:rFonts w:ascii="Book Antiqua" w:hAnsi="Book Antiqua"/>
        <w:noProof/>
        <w:sz w:val="26"/>
      </w:rPr>
      <w:t>1</w:t>
    </w:r>
    <w:r w:rsidRPr="00474E8F">
      <w:rPr>
        <w:rFonts w:ascii="Book Antiqua" w:hAnsi="Book Antiqua"/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1E2F5" w14:textId="77777777" w:rsidR="00664008" w:rsidRDefault="00664008" w:rsidP="00601788">
      <w:pPr>
        <w:spacing w:line="240" w:lineRule="auto"/>
      </w:pPr>
      <w:r>
        <w:separator/>
      </w:r>
    </w:p>
  </w:footnote>
  <w:footnote w:type="continuationSeparator" w:id="0">
    <w:p w14:paraId="330694DC" w14:textId="77777777" w:rsidR="00664008" w:rsidRDefault="0066400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303DE"/>
    <w:rsid w:val="000544BF"/>
    <w:rsid w:val="000C1CBF"/>
    <w:rsid w:val="00117091"/>
    <w:rsid w:val="0017434B"/>
    <w:rsid w:val="001845B4"/>
    <w:rsid w:val="001A3B78"/>
    <w:rsid w:val="001C2E78"/>
    <w:rsid w:val="001D5085"/>
    <w:rsid w:val="002A7B86"/>
    <w:rsid w:val="002B4F60"/>
    <w:rsid w:val="002C5B2A"/>
    <w:rsid w:val="002F6B2D"/>
    <w:rsid w:val="00304015"/>
    <w:rsid w:val="00305CD5"/>
    <w:rsid w:val="00323292"/>
    <w:rsid w:val="0036477A"/>
    <w:rsid w:val="003D0CAC"/>
    <w:rsid w:val="003D0EEA"/>
    <w:rsid w:val="003F6042"/>
    <w:rsid w:val="00414426"/>
    <w:rsid w:val="0043023F"/>
    <w:rsid w:val="00445D41"/>
    <w:rsid w:val="0046674E"/>
    <w:rsid w:val="00474E8F"/>
    <w:rsid w:val="004B0F5F"/>
    <w:rsid w:val="00524486"/>
    <w:rsid w:val="00547B75"/>
    <w:rsid w:val="005922B5"/>
    <w:rsid w:val="00601788"/>
    <w:rsid w:val="006238FD"/>
    <w:rsid w:val="00664008"/>
    <w:rsid w:val="00787A22"/>
    <w:rsid w:val="007A4849"/>
    <w:rsid w:val="007F6B32"/>
    <w:rsid w:val="0080299A"/>
    <w:rsid w:val="008176D7"/>
    <w:rsid w:val="00855254"/>
    <w:rsid w:val="00892C8C"/>
    <w:rsid w:val="008B2864"/>
    <w:rsid w:val="008D6EE3"/>
    <w:rsid w:val="008F2B87"/>
    <w:rsid w:val="009C3FF6"/>
    <w:rsid w:val="009F7CAE"/>
    <w:rsid w:val="009F7CED"/>
    <w:rsid w:val="00A17D1F"/>
    <w:rsid w:val="00A62D8A"/>
    <w:rsid w:val="00A725F4"/>
    <w:rsid w:val="00A84144"/>
    <w:rsid w:val="00A94F8A"/>
    <w:rsid w:val="00AA2117"/>
    <w:rsid w:val="00AA3BCC"/>
    <w:rsid w:val="00AD23E6"/>
    <w:rsid w:val="00B6498E"/>
    <w:rsid w:val="00B73D2F"/>
    <w:rsid w:val="00BA6859"/>
    <w:rsid w:val="00BB4EA3"/>
    <w:rsid w:val="00C05D29"/>
    <w:rsid w:val="00C13069"/>
    <w:rsid w:val="00C15CED"/>
    <w:rsid w:val="00C31C22"/>
    <w:rsid w:val="00C57FE2"/>
    <w:rsid w:val="00DA0B7A"/>
    <w:rsid w:val="00DB0850"/>
    <w:rsid w:val="00DC52E7"/>
    <w:rsid w:val="00E0490F"/>
    <w:rsid w:val="00E27082"/>
    <w:rsid w:val="00E4637A"/>
    <w:rsid w:val="00E9287A"/>
    <w:rsid w:val="00EC0AB6"/>
    <w:rsid w:val="00ED7E4E"/>
    <w:rsid w:val="00F072CD"/>
    <w:rsid w:val="00F16839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0-10-15T02:08:00Z</dcterms:created>
  <dcterms:modified xsi:type="dcterms:W3CDTF">2024-10-11T01:49:00Z</dcterms:modified>
</cp:coreProperties>
</file>